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49" w:rsidRPr="00581263" w:rsidRDefault="00C210F2" w:rsidP="004F5688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Declaration Form </w:t>
      </w:r>
      <w:r w:rsidR="00C43B83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for</w:t>
      </w: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="00AB69FA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Readiness 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(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Using Independent Software Vendor</w:t>
      </w:r>
      <w:r w:rsidR="00B61676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’s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Software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)</w:t>
      </w:r>
      <w:r w:rsidR="00AD4B49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br/>
        <w:t>Securities and Derivatives Market Data</w:t>
      </w:r>
    </w:p>
    <w:p w:rsidR="00AD4B49" w:rsidRPr="00581263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(for Real-time </w:t>
      </w:r>
      <w:r w:rsidR="005C2350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Information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Vendors &amp; End</w:t>
      </w:r>
      <w:r w:rsidR="00282D86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Users)</w:t>
      </w:r>
    </w:p>
    <w:p w:rsidR="00BB5C8B" w:rsidRDefault="00BB5C8B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581263" w:rsidRDefault="00AD4B49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966F98" w:rsidRPr="00581263">
        <w:rPr>
          <w:rStyle w:val="CommentReference"/>
          <w:rFonts w:ascii="Arial" w:hAnsi="Arial" w:cs="Arial"/>
          <w:sz w:val="20"/>
          <w:szCs w:val="20"/>
          <w:lang w:val="fr-FR"/>
        </w:rPr>
        <w:t>Data Connectivity and Support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Market Data, Markets, </w:t>
      </w:r>
      <w:r w:rsidR="0001074E" w:rsidRPr="00581263">
        <w:rPr>
          <w:rStyle w:val="CommentReference"/>
          <w:rFonts w:ascii="Arial" w:hAnsi="Arial" w:cs="Arial"/>
          <w:sz w:val="20"/>
          <w:szCs w:val="20"/>
          <w:lang w:val="fr-FR"/>
        </w:rPr>
        <w:t>HKEX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</w:p>
    <w:p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 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Hyperlink"/>
          <w:rFonts w:ascii="Arial" w:hAnsi="Arial" w:cs="Arial"/>
          <w:sz w:val="20"/>
          <w:szCs w:val="20"/>
          <w:lang w:val="fr-FR"/>
        </w:rPr>
        <w:t>IVSupport@hkex.com.hk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786026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AD4B49" w:rsidRPr="00581263" w:rsidRDefault="00AD4B49" w:rsidP="00AD4B49">
      <w:pPr>
        <w:pStyle w:val="BodyText3"/>
        <w:snapToGrid w:val="0"/>
        <w:rPr>
          <w:rFonts w:ascii="Arial" w:hAnsi="Arial" w:cs="Arial"/>
          <w:bCs/>
          <w:i/>
          <w:sz w:val="18"/>
          <w:szCs w:val="18"/>
        </w:rPr>
      </w:pPr>
      <w:r w:rsidRPr="00581263">
        <w:rPr>
          <w:rFonts w:ascii="Arial" w:hAnsi="Arial" w:cs="Arial"/>
          <w:bCs/>
          <w:i/>
          <w:sz w:val="18"/>
          <w:szCs w:val="18"/>
        </w:rPr>
        <w:t xml:space="preserve">(Please return the completed form to </w:t>
      </w:r>
      <w:r w:rsidR="0001074E" w:rsidRPr="00581263">
        <w:rPr>
          <w:rFonts w:ascii="Arial" w:hAnsi="Arial" w:cs="Arial"/>
          <w:bCs/>
          <w:i/>
          <w:sz w:val="18"/>
          <w:szCs w:val="18"/>
        </w:rPr>
        <w:t>HKEX-IS</w:t>
      </w:r>
      <w:r w:rsidRPr="00581263">
        <w:rPr>
          <w:rFonts w:ascii="Arial" w:hAnsi="Arial" w:cs="Arial"/>
          <w:bCs/>
          <w:i/>
          <w:sz w:val="18"/>
          <w:szCs w:val="18"/>
        </w:rPr>
        <w:t xml:space="preserve"> by e-mail) </w:t>
      </w:r>
      <w:r w:rsidR="00957A1E" w:rsidRPr="00581263">
        <w:rPr>
          <w:rFonts w:ascii="Arial" w:hAnsi="Arial" w:cs="Arial"/>
          <w:bCs/>
          <w:i/>
          <w:sz w:val="18"/>
          <w:szCs w:val="1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D56AD" w:rsidRPr="000402CE" w:rsidTr="006D79F0">
        <w:tc>
          <w:tcPr>
            <w:tcW w:w="10065" w:type="dxa"/>
            <w:shd w:val="clear" w:color="auto" w:fill="auto"/>
          </w:tcPr>
          <w:p w:rsidR="005D56AD" w:rsidRPr="00581263" w:rsidRDefault="0049599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 w:rsidRPr="00581263"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  <w:t>Note</w:t>
            </w:r>
            <w:r w:rsidR="00CA5CF1" w:rsidRPr="00581263"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  <w:t>s</w:t>
            </w:r>
          </w:p>
          <w:p w:rsidR="00CA5CF1" w:rsidRDefault="00CA5CF1" w:rsidP="00581263">
            <w:pPr>
              <w:pStyle w:val="BodyText3"/>
              <w:adjustRightInd w:val="0"/>
              <w:snapToGrid w:val="0"/>
              <w:ind w:left="370" w:hanging="37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lease read carefully all the </w:t>
            </w:r>
            <w:r w:rsidR="00F01EA1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notes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provided before completing the form.</w:t>
            </w:r>
            <w:r w:rsidR="00071D5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ind w:left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5D56AD" w:rsidRDefault="005D56AD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This Form is for</w:t>
            </w:r>
            <w:r w:rsidR="0000670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licensed</w:t>
            </w:r>
            <w:r w:rsidR="008A1B66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023FB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I</w:t>
            </w:r>
            <w:r w:rsidR="005C2350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nformation</w:t>
            </w:r>
            <w:r w:rsidR="00E73EFF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023FB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Vendors</w:t>
            </w:r>
            <w:r w:rsidR="00EF3F1E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023FB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and E</w:t>
            </w:r>
            <w:r w:rsidR="007203B0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nd</w:t>
            </w:r>
            <w:r w:rsidR="00BF2C35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U</w:t>
            </w:r>
            <w:r w:rsidR="007203B0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sers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(collectively as “</w:t>
            </w:r>
            <w:r w:rsidR="00EF3F1E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Client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s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>”</w:t>
            </w:r>
            <w:r w:rsidR="00EF3F1E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)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o declare readiness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for receiving market data from each of the </w:t>
            </w:r>
            <w:r w:rsidR="0064569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MD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d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atafeed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product(s)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specified below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by using </w:t>
            </w:r>
            <w:r w:rsidR="002A3971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oftware 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wned by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the</w:t>
            </w:r>
            <w:r w:rsidR="005F5EB1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named 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Independent Software Vendor (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>“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ISV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>”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)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 The Client understands that the software </w:t>
            </w:r>
            <w:r w:rsidR="00272764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ha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s passed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FA43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ll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conformance testing</w:t>
            </w:r>
            <w:r w:rsidR="00FA43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(e.g. Offline Simulation Test / Certification Test / Readiness Test) required by HKEX-IS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.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71758D" w:rsidRDefault="0071758D" w:rsidP="0071758D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8E72C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lient is required to submit this form when it appoints a new ISV only.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 HKEX-IS assumes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hat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he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Client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will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continue using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>ISV’s software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for the datafeed product u</w:t>
            </w:r>
            <w:r w:rsidRPr="003D3CCE">
              <w:rPr>
                <w:rFonts w:ascii="Arial" w:hAnsi="Arial" w:cs="Arial"/>
                <w:bCs/>
                <w:kern w:val="0"/>
                <w:sz w:val="18"/>
                <w:szCs w:val="18"/>
              </w:rPr>
              <w:t>nless otherwise notified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. C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lien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needs to inform HKEX-IS 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when </w:t>
            </w: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there is any change of its appointment of ISV 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for any </w:t>
            </w: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t>d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atafeed </w:t>
            </w: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product 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>with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2 weeks’ advance notice. 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277E84" w:rsidRDefault="00E353F8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By signing and returning this form, 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lient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nfirms that the software provided by the named ISV suits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lient’s need for </w:t>
            </w:r>
            <w:r w:rsidR="00746137">
              <w:rPr>
                <w:rFonts w:ascii="Arial" w:hAnsi="Arial" w:cs="Arial"/>
                <w:bCs/>
                <w:kern w:val="0"/>
                <w:sz w:val="18"/>
                <w:szCs w:val="18"/>
              </w:rPr>
              <w:t>handling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he market data from the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d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tafeed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roduct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ncerned and 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authori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z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e</w:t>
            </w:r>
            <w:r w:rsidR="00351D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s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SV to handl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ll matters in relation to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ubsequent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ystem development,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>upgrade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>,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esting (except those requiring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’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 participation in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roduction environment)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nd readiness declaration </w:t>
            </w:r>
            <w:r w:rsidR="004742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f softwar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the</w:t>
            </w:r>
            <w:r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datafeed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product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</w:t>
            </w:r>
          </w:p>
          <w:p w:rsidR="00277E84" w:rsidRDefault="00277E84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351DC8" w:rsidRPr="00277E84" w:rsidRDefault="00E353F8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lient also acknowledges that 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SV will complete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all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00670D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tests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for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946B70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and declarations of</w:t>
            </w:r>
            <w:r w:rsidR="0000670D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oftware </w:t>
            </w:r>
            <w:r w:rsidR="0000670D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readiness </w:t>
            </w: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 case of software changes </w:t>
            </w:r>
            <w:r w:rsidR="0071242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itiated 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by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the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ISV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itself</w:t>
            </w:r>
            <w:r w:rsidR="0059493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r 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market data 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ystem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enhancement</w:t>
            </w:r>
            <w:r w:rsidR="00074F1C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/upgrade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troduced 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by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HKEX-IS.</w:t>
            </w:r>
            <w:r w:rsidR="00F01EA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HKEX-IS will 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deal with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ISV directly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77E84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n software testing and readiness declaration 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in such cases</w:t>
            </w:r>
            <w:r w:rsidR="00277E84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</w:t>
            </w:r>
          </w:p>
          <w:p w:rsidR="009338DA" w:rsidRDefault="009338DA" w:rsidP="00581263">
            <w:pPr>
              <w:pStyle w:val="BodyText3"/>
              <w:adjustRightInd w:val="0"/>
              <w:snapToGrid w:val="0"/>
              <w:ind w:left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FA2E0F" w:rsidRDefault="006F0D06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Client also</w:t>
            </w:r>
            <w:r w:rsidR="00E10C30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74613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understands that it is the Client’s responsibility to participate </w:t>
            </w:r>
            <w:r w:rsidR="00FA2E0F" w:rsidRPr="00FA2E0F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 test sessions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nducted </w:t>
            </w:r>
            <w:r w:rsidR="00FA2E0F" w:rsidRPr="00FA2E0F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FA2E0F" w:rsidRPr="00FA2E0F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roduction environment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s required by HKEX-IS or advised by the ISV and declare the </w:t>
            </w:r>
            <w:r w:rsidR="00C63BC3">
              <w:rPr>
                <w:rFonts w:ascii="Arial" w:hAnsi="Arial" w:cs="Arial"/>
                <w:bCs/>
                <w:kern w:val="0"/>
                <w:sz w:val="18"/>
                <w:szCs w:val="18"/>
              </w:rPr>
              <w:t>test results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of its own</w:t>
            </w:r>
            <w:r w:rsidR="0074613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>ISV will co-ordinate the participation of its Clients and submit the test participation forms to HKEX-IS for its Clients.  All test participation forms and test results forms have to be s</w:t>
            </w:r>
            <w:r w:rsidR="00C63BC3">
              <w:rPr>
                <w:rFonts w:ascii="Arial" w:hAnsi="Arial" w:cs="Arial"/>
                <w:bCs/>
                <w:kern w:val="0"/>
                <w:sz w:val="18"/>
                <w:szCs w:val="18"/>
              </w:rPr>
              <w:t>igned by the Client itself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>.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CD5A7A" w:rsidRDefault="00925F8D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Client should at all times communicate closely with the ISV on all matters related to the software</w:t>
            </w:r>
            <w:r w:rsidR="00C63BC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deployed for the Client’s use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</w:t>
            </w:r>
            <w:r w:rsidR="00CD5A7A">
              <w:rPr>
                <w:rFonts w:ascii="Arial" w:hAnsi="Arial" w:cs="Arial"/>
                <w:bCs/>
                <w:kern w:val="0"/>
                <w:sz w:val="18"/>
                <w:szCs w:val="18"/>
              </w:rPr>
              <w:t>HKEX-IS and/or any of its holding companies or subsidiaries accept no liabilities for any loss or damage arising from any arrangement between ISV and its Clients</w:t>
            </w:r>
            <w:r w:rsidR="005019B9">
              <w:rPr>
                <w:rFonts w:ascii="Arial" w:hAnsi="Arial" w:cs="Arial"/>
                <w:bCs/>
                <w:kern w:val="0"/>
                <w:sz w:val="18"/>
                <w:szCs w:val="18"/>
              </w:rPr>
              <w:t>.</w:t>
            </w:r>
          </w:p>
          <w:p w:rsidR="00767E85" w:rsidRDefault="00767E85" w:rsidP="002F14C9">
            <w:pPr>
              <w:pStyle w:val="BodyText3"/>
              <w:adjustRightInd w:val="0"/>
              <w:snapToGrid w:val="0"/>
              <w:ind w:left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767E85" w:rsidRDefault="00767E85" w:rsidP="00767E8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t should be noted that the successful completion of the required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conformance testing by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n ISV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should not be regarded as any form of co-operation with, or endorsement or authorization by HKEX-IS. HKEX-IS does not guarantee the relevant software’s quality, reliability and suitability for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’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s needs.</w:t>
            </w:r>
          </w:p>
          <w:p w:rsidR="00767E85" w:rsidRPr="00767E85" w:rsidRDefault="00767E85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:rsidR="00782F9D" w:rsidRDefault="00782F9D" w:rsidP="00581263">
      <w:pPr>
        <w:pStyle w:val="BodyText3"/>
        <w:adjustRightInd w:val="0"/>
        <w:snapToGrid w:val="0"/>
        <w:ind w:left="1"/>
        <w:rPr>
          <w:rFonts w:ascii="Arial" w:hAnsi="Arial" w:cs="Arial"/>
          <w:bCs/>
          <w:sz w:val="18"/>
          <w:szCs w:val="18"/>
        </w:rPr>
      </w:pPr>
    </w:p>
    <w:p w:rsidR="00782F9D" w:rsidRDefault="00F369B8" w:rsidP="00581263">
      <w:pPr>
        <w:pStyle w:val="BodyText3"/>
        <w:adjustRightInd w:val="0"/>
        <w:snapToGrid w:val="0"/>
        <w:ind w:left="1"/>
        <w:rPr>
          <w:rFonts w:ascii="Arial" w:hAnsi="Arial" w:cs="Arial"/>
          <w:noProof/>
          <w:sz w:val="18"/>
          <w:szCs w:val="18"/>
        </w:rPr>
      </w:pPr>
      <w:r w:rsidRPr="00581263">
        <w:rPr>
          <w:rFonts w:ascii="Arial" w:hAnsi="Arial" w:cs="Arial"/>
          <w:bCs/>
          <w:sz w:val="18"/>
          <w:szCs w:val="18"/>
        </w:rPr>
        <w:t>We,</w:t>
      </w:r>
      <w:r w:rsidR="008C1C1C" w:rsidRPr="00581263">
        <w:rPr>
          <w:rFonts w:ascii="Arial" w:hAnsi="Arial" w:cs="Arial"/>
          <w:bCs/>
          <w:sz w:val="18"/>
          <w:szCs w:val="18"/>
        </w:rPr>
        <w:t xml:space="preserve"> &lt;</w:t>
      </w:r>
      <w:r w:rsidR="00485C5B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58126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9233D" w:rsidRPr="00581263">
        <w:rPr>
          <w:rFonts w:ascii="Arial" w:hAnsi="Arial" w:cs="Arial"/>
          <w:sz w:val="18"/>
          <w:szCs w:val="18"/>
          <w:u w:val="single"/>
        </w:rPr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bookmarkEnd w:id="0"/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end"/>
      </w:r>
      <w:r w:rsidR="0039233D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8C1C1C" w:rsidRPr="00581263">
        <w:rPr>
          <w:rFonts w:ascii="Arial" w:hAnsi="Arial" w:cs="Arial"/>
          <w:noProof/>
          <w:sz w:val="18"/>
          <w:szCs w:val="18"/>
          <w:u w:val="single"/>
        </w:rPr>
        <w:t>(Company Name)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&gt; (“the </w:t>
      </w:r>
      <w:r w:rsidR="004704D4" w:rsidRPr="00581263">
        <w:rPr>
          <w:rFonts w:ascii="Arial" w:hAnsi="Arial" w:cs="Arial"/>
          <w:noProof/>
          <w:sz w:val="18"/>
          <w:szCs w:val="18"/>
        </w:rPr>
        <w:t>Company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”), </w:t>
      </w:r>
      <w:r w:rsidR="00AE18FA" w:rsidRPr="00581263">
        <w:rPr>
          <w:rFonts w:ascii="Arial" w:hAnsi="Arial" w:cs="Arial"/>
          <w:noProof/>
          <w:sz w:val="18"/>
          <w:szCs w:val="18"/>
        </w:rPr>
        <w:t>hereby declare readiness for</w:t>
      </w:r>
      <w:r w:rsidR="000A7816">
        <w:rPr>
          <w:rFonts w:ascii="Arial" w:hAnsi="Arial" w:cs="Arial"/>
          <w:noProof/>
          <w:sz w:val="18"/>
          <w:szCs w:val="18"/>
        </w:rPr>
        <w:t xml:space="preserve"> joining</w:t>
      </w:r>
      <w:r w:rsidR="00925F8D">
        <w:rPr>
          <w:rFonts w:ascii="Arial" w:hAnsi="Arial" w:cs="Arial"/>
          <w:noProof/>
          <w:sz w:val="18"/>
          <w:szCs w:val="18"/>
        </w:rPr>
        <w:t xml:space="preserve"> test sessions in production environment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 </w:t>
      </w:r>
      <w:r w:rsidR="00925F8D">
        <w:rPr>
          <w:rFonts w:ascii="Arial" w:hAnsi="Arial" w:cs="Arial"/>
          <w:noProof/>
          <w:sz w:val="18"/>
          <w:szCs w:val="18"/>
        </w:rPr>
        <w:t xml:space="preserve">(e.g. </w:t>
      </w:r>
      <w:r w:rsidR="004C6EF5" w:rsidRPr="00925F8D">
        <w:rPr>
          <w:rFonts w:ascii="Arial" w:hAnsi="Arial" w:cs="Arial"/>
          <w:noProof/>
          <w:sz w:val="18"/>
          <w:szCs w:val="18"/>
        </w:rPr>
        <w:t xml:space="preserve">Connectivity Session /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Market Rehearsal </w:t>
      </w:r>
      <w:r w:rsidR="00290250" w:rsidRPr="00581263">
        <w:rPr>
          <w:rFonts w:ascii="Arial" w:hAnsi="Arial" w:cs="Arial"/>
          <w:noProof/>
          <w:sz w:val="18"/>
          <w:szCs w:val="18"/>
        </w:rPr>
        <w:t>/</w:t>
      </w:r>
      <w:r w:rsidR="00B435FD" w:rsidRPr="00581263">
        <w:rPr>
          <w:rFonts w:ascii="Arial" w:hAnsi="Arial" w:cs="Arial"/>
          <w:noProof/>
          <w:sz w:val="18"/>
          <w:szCs w:val="18"/>
        </w:rPr>
        <w:t xml:space="preserve"> Post Release Test</w:t>
      </w:r>
      <w:r w:rsidR="00925F8D">
        <w:rPr>
          <w:rFonts w:ascii="Arial" w:hAnsi="Arial" w:cs="Arial"/>
          <w:noProof/>
          <w:sz w:val="18"/>
          <w:szCs w:val="18"/>
        </w:rPr>
        <w:t>)</w:t>
      </w:r>
      <w:r w:rsidR="00D05A0E">
        <w:rPr>
          <w:rFonts w:ascii="Arial" w:hAnsi="Arial" w:cs="Arial"/>
          <w:noProof/>
          <w:sz w:val="18"/>
          <w:szCs w:val="18"/>
        </w:rPr>
        <w:t xml:space="preserve">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for the </w:t>
      </w:r>
      <w:r w:rsidR="00D417F9">
        <w:rPr>
          <w:rFonts w:ascii="Arial" w:hAnsi="Arial" w:cs="Arial"/>
          <w:noProof/>
          <w:sz w:val="18"/>
          <w:szCs w:val="18"/>
        </w:rPr>
        <w:t xml:space="preserve">following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datafeeds by using the software owned by </w:t>
      </w:r>
      <w:r w:rsidR="00D417F9">
        <w:rPr>
          <w:rFonts w:ascii="Arial" w:hAnsi="Arial" w:cs="Arial"/>
          <w:bCs/>
          <w:sz w:val="18"/>
          <w:szCs w:val="18"/>
        </w:rPr>
        <w:t>the</w:t>
      </w:r>
      <w:r w:rsidR="00143BAC">
        <w:rPr>
          <w:rFonts w:ascii="Arial" w:hAnsi="Arial" w:cs="Arial"/>
          <w:bCs/>
          <w:sz w:val="18"/>
          <w:szCs w:val="18"/>
        </w:rPr>
        <w:t xml:space="preserve"> </w:t>
      </w:r>
      <w:r w:rsidR="00DE3394">
        <w:rPr>
          <w:rFonts w:ascii="Arial" w:hAnsi="Arial" w:cs="Arial"/>
          <w:bCs/>
          <w:sz w:val="18"/>
          <w:szCs w:val="18"/>
        </w:rPr>
        <w:t>ISV</w:t>
      </w:r>
      <w:r w:rsidR="00D417F9">
        <w:rPr>
          <w:rFonts w:ascii="Arial" w:hAnsi="Arial" w:cs="Arial"/>
          <w:bCs/>
          <w:sz w:val="18"/>
          <w:szCs w:val="18"/>
        </w:rPr>
        <w:t>(s)</w:t>
      </w:r>
      <w:r w:rsidR="00143BAC">
        <w:rPr>
          <w:rFonts w:ascii="Arial" w:hAnsi="Arial" w:cs="Arial"/>
          <w:bCs/>
          <w:sz w:val="18"/>
          <w:szCs w:val="18"/>
        </w:rPr>
        <w:t xml:space="preserve"> specified below</w:t>
      </w:r>
      <w:r w:rsidR="00DE3394">
        <w:rPr>
          <w:rFonts w:ascii="Arial" w:hAnsi="Arial" w:cs="Arial"/>
          <w:bCs/>
          <w:sz w:val="18"/>
          <w:szCs w:val="18"/>
        </w:rPr>
        <w:t>.</w:t>
      </w:r>
    </w:p>
    <w:p w:rsidR="00E42F0D" w:rsidRPr="00581263" w:rsidRDefault="00E42F0D" w:rsidP="00AD29EF">
      <w:pPr>
        <w:pStyle w:val="BodyText3"/>
        <w:adjustRightInd w:val="0"/>
        <w:snapToGrid w:val="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47DA7" w:rsidTr="00581263">
        <w:tc>
          <w:tcPr>
            <w:tcW w:w="5387" w:type="dxa"/>
          </w:tcPr>
          <w:p w:rsidR="00D47DA7" w:rsidRPr="00581263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18"/>
              </w:rPr>
              <w:t>ISV Name</w:t>
            </w:r>
          </w:p>
        </w:tc>
        <w:tc>
          <w:tcPr>
            <w:tcW w:w="4678" w:type="dxa"/>
          </w:tcPr>
          <w:p w:rsidR="00D47DA7" w:rsidRPr="00D47DA7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i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24"/>
              </w:rPr>
              <w:t>Datafeed</w:t>
            </w:r>
            <w:r w:rsidR="00D96B18"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 Product</w:t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1263">
              <w:rPr>
                <w:rFonts w:ascii="Arial" w:hAnsi="Arial" w:cs="Arial"/>
                <w:sz w:val="18"/>
                <w:szCs w:val="18"/>
              </w:rPr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925F8D" w:rsidP="00925F8D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8856BD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8856BD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8856BD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8856BD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8856BD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</w:r>
            <w:r w:rsidR="00786026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</w:tbl>
    <w:p w:rsidR="005019B9" w:rsidRDefault="005019B9" w:rsidP="00FA6FFB">
      <w:pPr>
        <w:widowControl/>
        <w:rPr>
          <w:rFonts w:ascii="Arial" w:hAnsi="Arial" w:cs="Arial"/>
          <w:b/>
          <w:sz w:val="20"/>
          <w:szCs w:val="20"/>
        </w:rPr>
      </w:pPr>
    </w:p>
    <w:p w:rsidR="00FA6FFB" w:rsidRDefault="00FA6FFB" w:rsidP="00FA6FFB">
      <w:pPr>
        <w:widowControl/>
        <w:rPr>
          <w:rFonts w:ascii="Arial" w:hAnsi="Arial" w:cs="Arial"/>
          <w:b/>
          <w:sz w:val="20"/>
          <w:szCs w:val="20"/>
        </w:rPr>
      </w:pPr>
    </w:p>
    <w:p w:rsidR="00FA6FFB" w:rsidRDefault="00FA6FFB" w:rsidP="00FA6FFB">
      <w:pPr>
        <w:widowControl/>
        <w:rPr>
          <w:rFonts w:ascii="Arial" w:hAnsi="Arial" w:cs="Arial"/>
          <w:b/>
          <w:sz w:val="20"/>
          <w:szCs w:val="20"/>
        </w:rPr>
      </w:pPr>
    </w:p>
    <w:p w:rsidR="00FA6FFB" w:rsidRDefault="00FA6FFB" w:rsidP="00FA6FFB">
      <w:pPr>
        <w:widowControl/>
        <w:rPr>
          <w:rFonts w:ascii="Arial" w:hAnsi="Arial" w:cs="Arial"/>
          <w:b/>
          <w:sz w:val="20"/>
          <w:szCs w:val="20"/>
        </w:rPr>
      </w:pPr>
    </w:p>
    <w:p w:rsidR="00FA6FFB" w:rsidRDefault="00FA6FFB" w:rsidP="00FA6FFB">
      <w:pPr>
        <w:widowControl/>
        <w:rPr>
          <w:rFonts w:ascii="Arial" w:hAnsi="Arial" w:cs="Arial"/>
          <w:b/>
          <w:sz w:val="20"/>
          <w:szCs w:val="20"/>
        </w:rPr>
      </w:pPr>
    </w:p>
    <w:p w:rsidR="00FA6FFB" w:rsidRPr="009338DA" w:rsidRDefault="00FA6FFB" w:rsidP="00FA6FFB">
      <w:pPr>
        <w:widowControl/>
        <w:rPr>
          <w:rFonts w:ascii="Arial" w:hAnsi="Arial" w:cs="Arial"/>
          <w:b/>
          <w:sz w:val="20"/>
          <w:szCs w:val="20"/>
        </w:rPr>
      </w:pPr>
    </w:p>
    <w:p w:rsidR="005019B9" w:rsidRDefault="002506F6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 w:rsidRPr="00581263">
        <w:rPr>
          <w:rFonts w:ascii="Arial" w:hAnsi="Arial" w:cs="Arial"/>
          <w:b/>
          <w:sz w:val="20"/>
          <w:szCs w:val="20"/>
        </w:rPr>
        <w:t>Authoriz</w:t>
      </w:r>
      <w:r w:rsidR="00196626" w:rsidRPr="00581263">
        <w:rPr>
          <w:rFonts w:ascii="Arial" w:hAnsi="Arial" w:cs="Arial"/>
          <w:b/>
          <w:sz w:val="20"/>
          <w:szCs w:val="20"/>
        </w:rPr>
        <w:t>ed By:</w:t>
      </w:r>
    </w:p>
    <w:p w:rsidR="003A7544" w:rsidRPr="00581263" w:rsidRDefault="003A7544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"/>
        <w:gridCol w:w="4395"/>
        <w:gridCol w:w="141"/>
        <w:gridCol w:w="3261"/>
      </w:tblGrid>
      <w:tr w:rsidR="004704D4" w:rsidRPr="00EF3F1E" w:rsidTr="004F5688">
        <w:trPr>
          <w:trHeight w:val="24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1A0AAC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4704D4" w:rsidRPr="00581263" w:rsidRDefault="004704D4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4704D4" w:rsidRPr="00581263" w:rsidRDefault="00B04BB2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</w:tc>
      </w:tr>
      <w:tr w:rsidR="004704D4" w:rsidRPr="00EF3F1E" w:rsidTr="004F568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1A0AAC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581263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4D4" w:rsidRPr="00EF3F1E" w:rsidTr="004F568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581263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4D4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581263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4D4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581263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4704D4"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D4" w:rsidRPr="00581263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1331" w:rsidRDefault="00811331" w:rsidP="00E8326C">
      <w:pPr>
        <w:rPr>
          <w:rFonts w:ascii="Arial" w:hAnsi="Arial" w:cs="Arial"/>
          <w:sz w:val="20"/>
          <w:szCs w:val="20"/>
        </w:rPr>
      </w:pPr>
    </w:p>
    <w:p w:rsidR="006C3437" w:rsidRDefault="006C3437" w:rsidP="00E8326C">
      <w:pPr>
        <w:rPr>
          <w:rFonts w:ascii="Arial" w:hAnsi="Arial" w:cs="Arial"/>
          <w:sz w:val="20"/>
          <w:szCs w:val="20"/>
        </w:rPr>
      </w:pPr>
    </w:p>
    <w:p w:rsidR="006C3437" w:rsidRPr="00561B53" w:rsidRDefault="006C3437" w:rsidP="006C3437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</w:pPr>
      <w:r w:rsidRPr="00561B53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</w:t>
      </w:r>
    </w:p>
    <w:p w:rsidR="006C3437" w:rsidRPr="00561B53" w:rsidRDefault="006C3437" w:rsidP="006C3437">
      <w:pPr>
        <w:spacing w:line="160" w:lineRule="exact"/>
        <w:ind w:rightChars="-73" w:right="-175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61B53">
        <w:rPr>
          <w:rFonts w:ascii="Arial" w:hAnsi="Arial" w:cs="Arial"/>
          <w:b/>
          <w:sz w:val="16"/>
          <w:szCs w:val="16"/>
          <w:u w:val="single"/>
        </w:rPr>
        <w:t>Personal Information Collection Statement</w:t>
      </w:r>
    </w:p>
    <w:p w:rsidR="006C3437" w:rsidRPr="00561B53" w:rsidRDefault="006C3437" w:rsidP="006C3437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561B53">
        <w:rPr>
          <w:rFonts w:ascii="Arial" w:hAnsi="Arial" w:cs="Arial"/>
          <w:sz w:val="16"/>
          <w:szCs w:val="16"/>
          <w:lang w:eastAsia="zh-CN"/>
        </w:rPr>
        <w:t>“</w:t>
      </w:r>
      <w:r w:rsidRPr="00561B53">
        <w:rPr>
          <w:rFonts w:ascii="Arial" w:hAnsi="Arial" w:cs="Arial"/>
          <w:sz w:val="16"/>
          <w:szCs w:val="16"/>
        </w:rPr>
        <w:t>Personal Data” in this statement has the same meaning as “personal data” in the Personal Data (Privacy) Ordinance, Cap 486 of the Laws of Hong Kong (“PDPO”).</w:t>
      </w:r>
    </w:p>
    <w:p w:rsidR="006C3437" w:rsidRPr="00561B53" w:rsidRDefault="006C3437" w:rsidP="006C3437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561B53">
        <w:rPr>
          <w:rFonts w:ascii="Arial" w:hAnsi="Arial" w:cs="Arial"/>
          <w:sz w:val="16"/>
          <w:szCs w:val="16"/>
        </w:rPr>
        <w:t>The personal data collected on this form will be used solely for the purpose of the enrollment and be retained for such period as may be necessary for our verification and record purposes.</w:t>
      </w:r>
    </w:p>
    <w:p w:rsidR="006C3437" w:rsidRPr="00561B53" w:rsidRDefault="006C3437" w:rsidP="006C3437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561B53">
        <w:rPr>
          <w:rFonts w:ascii="Arial" w:hAnsi="Arial" w:cs="Arial"/>
          <w:sz w:val="16"/>
          <w:szCs w:val="16"/>
        </w:rPr>
        <w:t>Please refer to the HKEX’s Privacy Policy Statement which is available on the HKEX website (</w:t>
      </w:r>
      <w:hyperlink r:id="rId12" w:history="1">
        <w:r w:rsidRPr="00561B53">
          <w:rPr>
            <w:rStyle w:val="Hyperlink"/>
            <w:rFonts w:ascii="Arial" w:hAnsi="Arial" w:cs="Arial"/>
            <w:sz w:val="16"/>
            <w:szCs w:val="16"/>
          </w:rPr>
          <w:t>www.hkex.com.hk</w:t>
        </w:r>
      </w:hyperlink>
      <w:r w:rsidRPr="00561B53">
        <w:rPr>
          <w:rFonts w:ascii="Arial" w:hAnsi="Arial" w:cs="Arial"/>
          <w:sz w:val="16"/>
          <w:szCs w:val="16"/>
        </w:rPr>
        <w:t>) for further details.</w:t>
      </w:r>
    </w:p>
    <w:p w:rsidR="006C3437" w:rsidRPr="00581263" w:rsidRDefault="006C3437" w:rsidP="00581263">
      <w:pPr>
        <w:ind w:rightChars="-132" w:right="-317"/>
        <w:rPr>
          <w:rFonts w:ascii="Arial" w:hAnsi="Arial" w:cs="Arial"/>
          <w:sz w:val="20"/>
          <w:szCs w:val="20"/>
        </w:rPr>
      </w:pPr>
      <w:r w:rsidRPr="00561B53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</w:t>
      </w:r>
    </w:p>
    <w:sectPr w:rsidR="006C3437" w:rsidRPr="00581263" w:rsidSect="005812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709" w:left="1080" w:header="851" w:footer="75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4F" w:rsidRDefault="001B724F" w:rsidP="008D432C">
      <w:r>
        <w:separator/>
      </w:r>
    </w:p>
  </w:endnote>
  <w:endnote w:type="continuationSeparator" w:id="0">
    <w:p w:rsidR="001B724F" w:rsidRDefault="001B724F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 w:rsidR="009338DA">
      <w:rPr>
        <w:rFonts w:ascii="Arial" w:hAnsi="Arial" w:cs="Arial"/>
        <w:sz w:val="18"/>
        <w:szCs w:val="18"/>
      </w:rPr>
      <w:t>7-0</w:t>
    </w:r>
    <w:r w:rsidR="00767E85">
      <w:rPr>
        <w:rFonts w:ascii="Arial" w:hAnsi="Arial" w:cs="Arial"/>
        <w:sz w:val="18"/>
        <w:szCs w:val="18"/>
      </w:rPr>
      <w:t>2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786026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581263" w:rsidRDefault="006C3437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 w:rsidRPr="00581263">
      <w:rPr>
        <w:rFonts w:ascii="Arial" w:hAnsi="Arial" w:cs="Arial"/>
        <w:sz w:val="18"/>
        <w:szCs w:val="18"/>
      </w:rPr>
      <w:t>2017-0</w:t>
    </w:r>
    <w:r w:rsidR="00767E85">
      <w:rPr>
        <w:rFonts w:ascii="Arial" w:hAnsi="Arial" w:cs="Arial"/>
        <w:sz w:val="18"/>
        <w:szCs w:val="18"/>
      </w:rPr>
      <w:t>2</w:t>
    </w:r>
    <w:sdt>
      <w:sdtPr>
        <w:rPr>
          <w:rFonts w:ascii="Arial" w:hAnsi="Arial" w:cs="Arial"/>
          <w:sz w:val="18"/>
          <w:szCs w:val="18"/>
        </w:rPr>
        <w:id w:val="-1695139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81263">
          <w:rPr>
            <w:rFonts w:ascii="Arial" w:hAnsi="Arial" w:cs="Arial"/>
            <w:sz w:val="18"/>
            <w:szCs w:val="18"/>
          </w:rPr>
          <w:tab/>
        </w:r>
        <w:r w:rsidRPr="00581263">
          <w:rPr>
            <w:rFonts w:ascii="Arial" w:hAnsi="Arial" w:cs="Arial"/>
            <w:sz w:val="18"/>
            <w:szCs w:val="18"/>
          </w:rPr>
          <w:fldChar w:fldCharType="begin"/>
        </w:r>
        <w:r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786026">
          <w:rPr>
            <w:rFonts w:ascii="Arial" w:hAnsi="Arial" w:cs="Arial"/>
            <w:noProof/>
            <w:sz w:val="18"/>
            <w:szCs w:val="18"/>
          </w:rPr>
          <w:t>1</w:t>
        </w:r>
        <w:r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4F" w:rsidRDefault="001B724F" w:rsidP="008D432C">
      <w:r>
        <w:separator/>
      </w:r>
    </w:p>
  </w:footnote>
  <w:footnote w:type="continuationSeparator" w:id="0">
    <w:p w:rsidR="001B724F" w:rsidRDefault="001B724F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微軟正黑體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Default="006C3437" w:rsidP="006C3437">
    <w:pPr>
      <w:pStyle w:val="Header"/>
    </w:pPr>
    <w:r w:rsidRPr="00912F1B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F2ABA3F" wp14:editId="4537BA55">
          <wp:simplePos x="0" y="0"/>
          <wp:positionH relativeFrom="column">
            <wp:posOffset>-314960</wp:posOffset>
          </wp:positionH>
          <wp:positionV relativeFrom="paragraph">
            <wp:posOffset>-174625</wp:posOffset>
          </wp:positionV>
          <wp:extent cx="1821180" cy="740410"/>
          <wp:effectExtent l="0" t="0" r="762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EX_Logo_Pant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7" b="18627"/>
                  <a:stretch/>
                </pic:blipFill>
                <pic:spPr bwMode="auto">
                  <a:xfrm>
                    <a:off x="0" y="0"/>
                    <a:ext cx="182118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37" w:rsidRDefault="006C3437" w:rsidP="006C3437">
    <w:pPr>
      <w:pStyle w:val="Header"/>
    </w:pPr>
  </w:p>
  <w:p w:rsidR="006C3437" w:rsidRDefault="006C3437" w:rsidP="006C3437">
    <w:pPr>
      <w:pStyle w:val="Header"/>
    </w:pPr>
  </w:p>
  <w:p w:rsidR="006C3437" w:rsidRDefault="006C3437" w:rsidP="006C3437">
    <w:pPr>
      <w:pStyle w:val="Header"/>
      <w:rPr>
        <w:rFonts w:ascii="Arial" w:eastAsia="微軟正黑體" w:hAnsi="Arial" w:cs="Arial"/>
        <w:noProof/>
      </w:rPr>
    </w:pPr>
  </w:p>
  <w:p w:rsidR="006C3437" w:rsidRPr="00FB099B" w:rsidRDefault="006C3437" w:rsidP="006C3437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6C3437" w:rsidRPr="006C3437" w:rsidRDefault="006C3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pRzJy7NuD7lf02F0A6ZkuqO4T/0=" w:salt="054i8VesBG+vvjCrRXCjR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402CE"/>
    <w:rsid w:val="0005046C"/>
    <w:rsid w:val="00051BD9"/>
    <w:rsid w:val="00053A51"/>
    <w:rsid w:val="00053D25"/>
    <w:rsid w:val="0005799C"/>
    <w:rsid w:val="00061CDE"/>
    <w:rsid w:val="00066370"/>
    <w:rsid w:val="00071D51"/>
    <w:rsid w:val="00074F1C"/>
    <w:rsid w:val="000926A6"/>
    <w:rsid w:val="000A2869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3825"/>
    <w:rsid w:val="001B724F"/>
    <w:rsid w:val="001C01E3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90250"/>
    <w:rsid w:val="00293C6F"/>
    <w:rsid w:val="002A0AF3"/>
    <w:rsid w:val="002A3971"/>
    <w:rsid w:val="002A5F0C"/>
    <w:rsid w:val="002C0A6C"/>
    <w:rsid w:val="002C0D5E"/>
    <w:rsid w:val="002C3FAC"/>
    <w:rsid w:val="002C4117"/>
    <w:rsid w:val="002D2167"/>
    <w:rsid w:val="002F14C9"/>
    <w:rsid w:val="00307D7B"/>
    <w:rsid w:val="003113F8"/>
    <w:rsid w:val="003133E1"/>
    <w:rsid w:val="003137B7"/>
    <w:rsid w:val="00324176"/>
    <w:rsid w:val="00325D25"/>
    <w:rsid w:val="0033490D"/>
    <w:rsid w:val="00346579"/>
    <w:rsid w:val="00351DC8"/>
    <w:rsid w:val="00383665"/>
    <w:rsid w:val="00384AA2"/>
    <w:rsid w:val="00385E9C"/>
    <w:rsid w:val="0039233D"/>
    <w:rsid w:val="00392414"/>
    <w:rsid w:val="003A5A7C"/>
    <w:rsid w:val="003A7544"/>
    <w:rsid w:val="003A7BF6"/>
    <w:rsid w:val="003B13DB"/>
    <w:rsid w:val="003B4C0B"/>
    <w:rsid w:val="003D1EAF"/>
    <w:rsid w:val="003E6A24"/>
    <w:rsid w:val="003F3AA1"/>
    <w:rsid w:val="004173CE"/>
    <w:rsid w:val="00434D48"/>
    <w:rsid w:val="00454215"/>
    <w:rsid w:val="00456061"/>
    <w:rsid w:val="00457B88"/>
    <w:rsid w:val="004619B4"/>
    <w:rsid w:val="00462102"/>
    <w:rsid w:val="0046676D"/>
    <w:rsid w:val="004704D4"/>
    <w:rsid w:val="00474218"/>
    <w:rsid w:val="0048099D"/>
    <w:rsid w:val="00481A24"/>
    <w:rsid w:val="0048580A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3920"/>
    <w:rsid w:val="004C6EF5"/>
    <w:rsid w:val="004D6A22"/>
    <w:rsid w:val="004F1A45"/>
    <w:rsid w:val="004F5688"/>
    <w:rsid w:val="005019B9"/>
    <w:rsid w:val="00502B67"/>
    <w:rsid w:val="00512251"/>
    <w:rsid w:val="00550C29"/>
    <w:rsid w:val="00557C72"/>
    <w:rsid w:val="005605B4"/>
    <w:rsid w:val="005666B4"/>
    <w:rsid w:val="00581263"/>
    <w:rsid w:val="0058647C"/>
    <w:rsid w:val="0058695B"/>
    <w:rsid w:val="00594931"/>
    <w:rsid w:val="005A3B67"/>
    <w:rsid w:val="005B0610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524E"/>
    <w:rsid w:val="00632636"/>
    <w:rsid w:val="00634F04"/>
    <w:rsid w:val="00645691"/>
    <w:rsid w:val="00670C76"/>
    <w:rsid w:val="00677498"/>
    <w:rsid w:val="00681946"/>
    <w:rsid w:val="00690C1A"/>
    <w:rsid w:val="00696C01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3CA5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C51E6"/>
    <w:rsid w:val="007C761A"/>
    <w:rsid w:val="007D780C"/>
    <w:rsid w:val="007F569F"/>
    <w:rsid w:val="00805B39"/>
    <w:rsid w:val="00805D1A"/>
    <w:rsid w:val="00811331"/>
    <w:rsid w:val="0082086D"/>
    <w:rsid w:val="00834BAF"/>
    <w:rsid w:val="008554DE"/>
    <w:rsid w:val="008614C7"/>
    <w:rsid w:val="00862481"/>
    <w:rsid w:val="00864109"/>
    <w:rsid w:val="00881CCA"/>
    <w:rsid w:val="008856BD"/>
    <w:rsid w:val="0088696F"/>
    <w:rsid w:val="00890687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51FCA"/>
    <w:rsid w:val="00957A1E"/>
    <w:rsid w:val="009603D9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A018C8"/>
    <w:rsid w:val="00A043FA"/>
    <w:rsid w:val="00A14972"/>
    <w:rsid w:val="00A17236"/>
    <w:rsid w:val="00A548E4"/>
    <w:rsid w:val="00A6034B"/>
    <w:rsid w:val="00A63849"/>
    <w:rsid w:val="00AA2D00"/>
    <w:rsid w:val="00AB10B6"/>
    <w:rsid w:val="00AB3D02"/>
    <w:rsid w:val="00AB56B5"/>
    <w:rsid w:val="00AB69FA"/>
    <w:rsid w:val="00AC09C8"/>
    <w:rsid w:val="00AC0BD2"/>
    <w:rsid w:val="00AC1262"/>
    <w:rsid w:val="00AC1C94"/>
    <w:rsid w:val="00AC4D1E"/>
    <w:rsid w:val="00AC4F06"/>
    <w:rsid w:val="00AD29EF"/>
    <w:rsid w:val="00AD4B49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A1D34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7A3"/>
    <w:rsid w:val="00D2392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E2CA1"/>
    <w:rsid w:val="00DE3394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62CED"/>
    <w:rsid w:val="00E73BA0"/>
    <w:rsid w:val="00E73C56"/>
    <w:rsid w:val="00E73EFF"/>
    <w:rsid w:val="00E8326C"/>
    <w:rsid w:val="00E918CB"/>
    <w:rsid w:val="00E92E8B"/>
    <w:rsid w:val="00E96F8F"/>
    <w:rsid w:val="00EA5D40"/>
    <w:rsid w:val="00EB3977"/>
    <w:rsid w:val="00EC2684"/>
    <w:rsid w:val="00EC5C96"/>
    <w:rsid w:val="00EC724D"/>
    <w:rsid w:val="00EF3F1E"/>
    <w:rsid w:val="00F01EA1"/>
    <w:rsid w:val="00F06261"/>
    <w:rsid w:val="00F133A2"/>
    <w:rsid w:val="00F14D7A"/>
    <w:rsid w:val="00F35FCD"/>
    <w:rsid w:val="00F369B8"/>
    <w:rsid w:val="00F4552E"/>
    <w:rsid w:val="00F61BAE"/>
    <w:rsid w:val="00F645D3"/>
    <w:rsid w:val="00F66A07"/>
    <w:rsid w:val="00F725B0"/>
    <w:rsid w:val="00F7528F"/>
    <w:rsid w:val="00F76B33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55A5"/>
    <w:rsid w:val="00FD1EAB"/>
    <w:rsid w:val="00FD32F9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kex.com.h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E90EB3A-6E32-40B4-98D0-B70F0DA51316}"/>
</file>

<file path=customXml/itemProps2.xml><?xml version="1.0" encoding="utf-8"?>
<ds:datastoreItem xmlns:ds="http://schemas.openxmlformats.org/officeDocument/2006/customXml" ds:itemID="{5B3E17F2-C307-444C-8D18-52994386FD06}"/>
</file>

<file path=customXml/itemProps3.xml><?xml version="1.0" encoding="utf-8"?>
<ds:datastoreItem xmlns:ds="http://schemas.openxmlformats.org/officeDocument/2006/customXml" ds:itemID="{0E7F36B0-F4F7-4BD5-A905-69193E60517B}"/>
</file>

<file path=customXml/itemProps4.xml><?xml version="1.0" encoding="utf-8"?>
<ds:datastoreItem xmlns:ds="http://schemas.openxmlformats.org/officeDocument/2006/customXml" ds:itemID="{3EB56D0C-81CA-433F-AD09-F4498AB56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4696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en</dc:creator>
  <cp:lastModifiedBy>Iris WK cheung</cp:lastModifiedBy>
  <cp:revision>8</cp:revision>
  <cp:lastPrinted>2017-01-10T02:51:00Z</cp:lastPrinted>
  <dcterms:created xsi:type="dcterms:W3CDTF">2017-02-01T03:26:00Z</dcterms:created>
  <dcterms:modified xsi:type="dcterms:W3CDTF">2017-02-07T08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